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22DBA4B8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75210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56EDFEB7" w14:textId="0C086BE4" w:rsidR="00575210" w:rsidRDefault="0057521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6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4253"/>
        <w:gridCol w:w="992"/>
      </w:tblGrid>
      <w:tr w:rsidR="00575210" w14:paraId="0A5D420B" w14:textId="77777777" w:rsidTr="0057521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CF83EE" w14:textId="77777777" w:rsid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052F3C" w14:textId="77777777" w:rsid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F1C83F" w14:textId="77777777" w:rsid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9BDC40" w14:textId="77777777" w:rsid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5210" w14:paraId="0A95AE13" w14:textId="77777777" w:rsidTr="0057521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5BB7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4C67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61- GIP:N2021/005588- DIB:N2022/0018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EBDA" w14:textId="541A1D5B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DB45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575210" w14:paraId="2B8ACB0E" w14:textId="77777777" w:rsidTr="00575210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D7BC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100D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71- GIP:N2020/004653- DIB:N2022/0001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AAE0" w14:textId="08E51064" w:rsidR="00575210" w:rsidRPr="00575210" w:rsidRDefault="00575210" w:rsidP="0057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1949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5210" w14:paraId="7C9F01E1" w14:textId="77777777" w:rsidTr="00575210">
        <w:trPr>
          <w:trHeight w:val="10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E478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9176" w14:textId="4E42C0F5" w:rsidR="00575210" w:rsidRPr="00575210" w:rsidRDefault="0000000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575210" w:rsidRPr="00575210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9/010143 </w:t>
              </w:r>
              <w:r w:rsidR="00575210" w:rsidRPr="00575210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575210" w:rsidRPr="00575210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IP: N2020/002097  </w:t>
              </w:r>
              <w:r w:rsidR="00575210" w:rsidRPr="00575210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575210" w:rsidRPr="00575210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DIB: N2022/000740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0262" w14:textId="56B2881F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2B03" w14:textId="7A975628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75210" w14:paraId="313B7988" w14:textId="77777777" w:rsidTr="00575210">
        <w:trPr>
          <w:trHeight w:val="10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A125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BFBD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97- GIP:N2020/006859- DIB:N2022/0007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9173" w14:textId="49F7E9D6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AFCF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75210" w14:paraId="6DE202FB" w14:textId="77777777" w:rsidTr="00575210">
        <w:trPr>
          <w:trHeight w:val="8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22E5F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D5CB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981-  DIB:N2022/0007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9A12" w14:textId="46D29155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8FC4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75210" w14:paraId="764236F0" w14:textId="77777777" w:rsidTr="00575210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3A8B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9494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74- GIP:N2021/003642- DIB:N2023/0006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BC070" w14:textId="28DDEDEB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7E41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575210" w14:paraId="30F3537C" w14:textId="77777777" w:rsidTr="00575210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7F49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F527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46- GIP:N2022/003397- DIB:N2023/0002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A6A5" w14:textId="171E3483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DABC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75210" w14:paraId="13CA7EA2" w14:textId="77777777" w:rsidTr="00575210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9930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7173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2005-  DIB:N2022/0007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064B" w14:textId="7CD135C4" w:rsidR="00575210" w:rsidRPr="00575210" w:rsidRDefault="00575210" w:rsidP="0057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60F5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575210" w14:paraId="6EF52F38" w14:textId="77777777" w:rsidTr="00575210">
        <w:trPr>
          <w:trHeight w:val="9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C858" w14:textId="77777777" w:rsidR="00575210" w:rsidRPr="00575210" w:rsidRDefault="00575210" w:rsidP="005752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BA5B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037- GIP:N2020/006066- DIB:N2022/0014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D520" w14:textId="0108988B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22F0" w14:textId="77777777" w:rsidR="00575210" w:rsidRPr="00575210" w:rsidRDefault="00575210" w:rsidP="005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5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6F9FA024" w14:textId="77777777" w:rsidR="00575210" w:rsidRPr="00B80D3A" w:rsidRDefault="0057521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7F4DA75" w14:textId="77777777" w:rsidR="00575210" w:rsidRDefault="0057521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54A9E53" w14:textId="002F2FFD" w:rsidR="00575210" w:rsidRDefault="0057521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0904D4BD" w14:textId="65ED5B01" w:rsidR="00575210" w:rsidRPr="0010729C" w:rsidRDefault="0057521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R CASTELLO</w:t>
      </w:r>
    </w:p>
    <w:sectPr w:rsidR="00575210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12EE" w14:textId="77777777" w:rsidR="00870189" w:rsidRDefault="00870189" w:rsidP="00F764B9">
      <w:pPr>
        <w:spacing w:after="0" w:line="240" w:lineRule="auto"/>
      </w:pPr>
      <w:r>
        <w:separator/>
      </w:r>
    </w:p>
  </w:endnote>
  <w:endnote w:type="continuationSeparator" w:id="0">
    <w:p w14:paraId="0C118057" w14:textId="77777777" w:rsidR="00870189" w:rsidRDefault="008701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B2291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5275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8F04" w14:textId="77777777" w:rsidR="00870189" w:rsidRDefault="00870189" w:rsidP="00F764B9">
      <w:pPr>
        <w:spacing w:after="0" w:line="240" w:lineRule="auto"/>
      </w:pPr>
      <w:r>
        <w:separator/>
      </w:r>
    </w:p>
  </w:footnote>
  <w:footnote w:type="continuationSeparator" w:id="0">
    <w:p w14:paraId="7E2E848D" w14:textId="77777777" w:rsidR="00870189" w:rsidRDefault="008701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EBF3610"/>
    <w:multiLevelType w:val="hybridMultilevel"/>
    <w:tmpl w:val="806630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47887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7521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0189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5CED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275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E5A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1:59:00Z</cp:lastPrinted>
  <dcterms:created xsi:type="dcterms:W3CDTF">2024-05-27T13:58:00Z</dcterms:created>
  <dcterms:modified xsi:type="dcterms:W3CDTF">2024-05-29T11:59:00Z</dcterms:modified>
</cp:coreProperties>
</file>